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34BDE6C0" w14:textId="77777777" w:rsidR="00D01076" w:rsidRDefault="00E11E5E" w:rsidP="00EF01E6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</w:p>
    <w:p w14:paraId="594F8603" w14:textId="25A136BE" w:rsidR="00EF01E6" w:rsidRPr="009E11CC" w:rsidRDefault="00F14044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DNS Krmivá na roky 2023-2027</w:t>
      </w:r>
      <w:r w:rsidRPr="009E11CC">
        <w:rPr>
          <w:rFonts w:cs="Arial"/>
          <w:szCs w:val="20"/>
        </w:rPr>
        <w:t xml:space="preserve"> - výzva </w:t>
      </w:r>
      <w:r>
        <w:rPr>
          <w:rFonts w:cs="Arial"/>
          <w:szCs w:val="20"/>
        </w:rPr>
        <w:t xml:space="preserve">pre OZ Tribeč – kukurica + ovos </w:t>
      </w:r>
      <w:r w:rsidRPr="00376E1C">
        <w:rPr>
          <w:rFonts w:cs="Arial"/>
          <w:szCs w:val="20"/>
        </w:rPr>
        <w:t xml:space="preserve">č. </w:t>
      </w:r>
      <w:r w:rsidR="00D01076">
        <w:rPr>
          <w:rFonts w:cs="Arial"/>
          <w:szCs w:val="20"/>
        </w:rPr>
        <w:t>05/05/</w:t>
      </w:r>
      <w:r w:rsidR="00BB6501">
        <w:rPr>
          <w:rFonts w:cs="Arial"/>
          <w:szCs w:val="20"/>
        </w:rPr>
        <w:t>2024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9"/>
        <w:gridCol w:w="1973"/>
        <w:gridCol w:w="2551"/>
        <w:gridCol w:w="2410"/>
      </w:tblGrid>
      <w:tr w:rsidR="00191ACE" w:rsidRPr="009E11CC" w14:paraId="45B0BA76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3DDB7213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B21E576" w:rsidR="00191ACE" w:rsidRPr="009E11CC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kurica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2FC625F2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D3E00EE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F9269" w14:textId="10D82101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vo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0871C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1E209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93835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2D75DD4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E6E64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573545B8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A738" w14:textId="77777777" w:rsidR="00254464" w:rsidRDefault="00254464">
      <w:r>
        <w:separator/>
      </w:r>
    </w:p>
  </w:endnote>
  <w:endnote w:type="continuationSeparator" w:id="0">
    <w:p w14:paraId="6DAAC3F5" w14:textId="77777777" w:rsidR="00254464" w:rsidRDefault="0025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2EDEC2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010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010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5446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CE671" w14:textId="77777777" w:rsidR="00254464" w:rsidRDefault="00254464">
      <w:r>
        <w:separator/>
      </w:r>
    </w:p>
  </w:footnote>
  <w:footnote w:type="continuationSeparator" w:id="0">
    <w:p w14:paraId="10E6C040" w14:textId="77777777" w:rsidR="00254464" w:rsidRDefault="0025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64B4CC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31DA2E1" w:rsidR="005308F7" w:rsidRDefault="00B532B8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464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501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076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1EF7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45C7-BDE5-4A82-AEB0-EF20261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3-06-12T12:27:00Z</cp:lastPrinted>
  <dcterms:created xsi:type="dcterms:W3CDTF">2023-08-16T06:32:00Z</dcterms:created>
  <dcterms:modified xsi:type="dcterms:W3CDTF">2024-08-07T07:35:00Z</dcterms:modified>
  <cp:category>EIZ</cp:category>
</cp:coreProperties>
</file>